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3689" w14:textId="77777777" w:rsidR="0010273F" w:rsidRPr="00F52DF4" w:rsidRDefault="0010273F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0A78129F" w14:textId="72FC0A8B" w:rsidR="00F52DF4" w:rsidRPr="00F52DF4" w:rsidRDefault="00F52DF4" w:rsidP="00F52DF4">
      <w:pPr>
        <w:ind w:left="6480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enginio „LENTVARIS FEST“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br/>
        <w:t xml:space="preserve">drakonų laivų </w:t>
      </w:r>
      <w:r w:rsidR="0042612A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ktynių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br/>
        <w:t>nuostatų 1 priedas</w:t>
      </w:r>
    </w:p>
    <w:p w14:paraId="25933233" w14:textId="77777777" w:rsidR="00F52DF4" w:rsidRPr="00F52DF4" w:rsidRDefault="00F52DF4" w:rsidP="00F52D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</w:p>
    <w:p w14:paraId="2C5BAD25" w14:textId="49F6A0A7" w:rsidR="00F52DF4" w:rsidRPr="00F52DF4" w:rsidRDefault="00F52DF4" w:rsidP="00F52D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F52DF4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KOMAND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OS</w:t>
      </w:r>
      <w:r w:rsidRPr="00F52DF4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</w:t>
      </w:r>
      <w:r w:rsidR="004464AA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NARIŲ</w:t>
      </w:r>
      <w:r w:rsidRPr="00F52DF4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SĄRAŠAS</w:t>
      </w:r>
      <w:r w:rsidRPr="00F52DF4">
        <w:rPr>
          <w:rFonts w:ascii="Times New Roman" w:hAnsi="Times New Roman" w:cs="Times New Roman"/>
          <w:noProof/>
          <w:sz w:val="18"/>
          <w:szCs w:val="18"/>
          <w:lang w:val="lt-LT"/>
        </w:rPr>
        <w:drawing>
          <wp:anchor distT="0" distB="0" distL="114300" distR="114300" simplePos="0" relativeHeight="251659264" behindDoc="0" locked="0" layoutInCell="1" hidden="0" allowOverlap="1" wp14:anchorId="2B384989" wp14:editId="2969CE2F">
            <wp:simplePos x="0" y="0"/>
            <wp:positionH relativeFrom="column">
              <wp:posOffset>6994277</wp:posOffset>
            </wp:positionH>
            <wp:positionV relativeFrom="paragraph">
              <wp:posOffset>0</wp:posOffset>
            </wp:positionV>
            <wp:extent cx="1501140" cy="963295"/>
            <wp:effectExtent l="0" t="0" r="0" b="0"/>
            <wp:wrapNone/>
            <wp:docPr id="2" name="image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63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7D7189" w14:textId="77777777" w:rsidR="00F52DF4" w:rsidRPr="00F52DF4" w:rsidRDefault="00F52DF4" w:rsidP="00F52DF4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0EF6A9E2" w14:textId="0AB725F3" w:rsidR="004464AA" w:rsidRDefault="00F52DF4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ktynių da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: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02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m. 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ugpjūčio 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1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d.</w:t>
      </w:r>
    </w:p>
    <w:p w14:paraId="3035C351" w14:textId="1992C894" w:rsidR="004464AA" w:rsidRDefault="004464AA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Lenktynių </w:t>
      </w:r>
      <w:r w:rsidR="00F52DF4"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viet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tvario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Grauž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) ežeras</w:t>
      </w:r>
    </w:p>
    <w:p w14:paraId="7A6EA9C4" w14:textId="77777777" w:rsidR="004464AA" w:rsidRDefault="004464AA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5667"/>
      </w:tblGrid>
      <w:tr w:rsidR="004464AA" w14:paraId="7554B560" w14:textId="77777777" w:rsidTr="0042612A">
        <w:tc>
          <w:tcPr>
            <w:tcW w:w="3964" w:type="dxa"/>
          </w:tcPr>
          <w:p w14:paraId="321FBD0F" w14:textId="6492D5B4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mandos pavadinimas</w:t>
            </w:r>
          </w:p>
        </w:tc>
        <w:tc>
          <w:tcPr>
            <w:tcW w:w="5667" w:type="dxa"/>
          </w:tcPr>
          <w:p w14:paraId="420C6D2D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06A4A4D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464AA" w14:paraId="0858131A" w14:textId="77777777" w:rsidTr="0042612A">
        <w:tc>
          <w:tcPr>
            <w:tcW w:w="3964" w:type="dxa"/>
          </w:tcPr>
          <w:p w14:paraId="4DBF2BF2" w14:textId="2ECD976A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mandos kapitono vardas, pavardė</w:t>
            </w:r>
          </w:p>
        </w:tc>
        <w:tc>
          <w:tcPr>
            <w:tcW w:w="5667" w:type="dxa"/>
          </w:tcPr>
          <w:p w14:paraId="36F0F99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3A05B75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464AA" w14:paraId="01587CB3" w14:textId="77777777" w:rsidTr="0042612A">
        <w:tc>
          <w:tcPr>
            <w:tcW w:w="3964" w:type="dxa"/>
          </w:tcPr>
          <w:p w14:paraId="35E17548" w14:textId="3BA74534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taktinis tel., el. p.</w:t>
            </w:r>
          </w:p>
        </w:tc>
        <w:tc>
          <w:tcPr>
            <w:tcW w:w="5667" w:type="dxa"/>
          </w:tcPr>
          <w:p w14:paraId="25E334D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255D24C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2D90638C" w14:textId="77777777" w:rsidR="004464AA" w:rsidRDefault="004464AA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14:paraId="6B84DF6E" w14:textId="34471652" w:rsidR="004464AA" w:rsidRDefault="004464AA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Visi lenktynių dalyviai yra susipažinę ir sutinka su renginio „LENTVARIS FEST“ drakonų laivų lenktynių nuostatais, pasirašydami įsipareigoja nuostatų laikytis. </w:t>
      </w:r>
    </w:p>
    <w:p w14:paraId="3A3B5F2D" w14:textId="77777777" w:rsidR="004464AA" w:rsidRDefault="004464AA" w:rsidP="00F52DF4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283"/>
        <w:gridCol w:w="2232"/>
        <w:gridCol w:w="1842"/>
        <w:gridCol w:w="1698"/>
      </w:tblGrid>
      <w:tr w:rsidR="004464AA" w14:paraId="23C093CE" w14:textId="77777777" w:rsidTr="00613ADF">
        <w:tc>
          <w:tcPr>
            <w:tcW w:w="9631" w:type="dxa"/>
            <w:gridSpan w:val="5"/>
          </w:tcPr>
          <w:p w14:paraId="094036D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andos narių sąrašas</w:t>
            </w:r>
          </w:p>
          <w:p w14:paraId="493C2768" w14:textId="62123FC4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6F7E03CA" w14:textId="77777777" w:rsidTr="004464AA">
        <w:tc>
          <w:tcPr>
            <w:tcW w:w="576" w:type="dxa"/>
          </w:tcPr>
          <w:p w14:paraId="2DF30334" w14:textId="4EDBFB8A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83" w:type="dxa"/>
          </w:tcPr>
          <w:p w14:paraId="5ECEB2A9" w14:textId="1DE5FE21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232" w:type="dxa"/>
          </w:tcPr>
          <w:p w14:paraId="3AA8F641" w14:textId="0BB2EA34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el</w:t>
            </w:r>
            <w:r w:rsidR="00426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fono numeris</w:t>
            </w:r>
          </w:p>
        </w:tc>
        <w:tc>
          <w:tcPr>
            <w:tcW w:w="1842" w:type="dxa"/>
          </w:tcPr>
          <w:p w14:paraId="7EFBF4ED" w14:textId="443A8963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698" w:type="dxa"/>
          </w:tcPr>
          <w:p w14:paraId="22F015B8" w14:textId="2D58C41F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rašas</w:t>
            </w:r>
          </w:p>
        </w:tc>
      </w:tr>
      <w:tr w:rsidR="004464AA" w14:paraId="20BA28B0" w14:textId="77777777" w:rsidTr="004464AA">
        <w:tc>
          <w:tcPr>
            <w:tcW w:w="576" w:type="dxa"/>
          </w:tcPr>
          <w:p w14:paraId="73E72363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064555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3429E4D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463D9CF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44BCAAA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4EB44C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0DD0996C" w14:textId="77777777" w:rsidTr="004464AA">
        <w:tc>
          <w:tcPr>
            <w:tcW w:w="576" w:type="dxa"/>
          </w:tcPr>
          <w:p w14:paraId="58F1F49B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0B7A9B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40F70A7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6059D63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717BEB6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3A0285B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6C065372" w14:textId="77777777" w:rsidTr="004464AA">
        <w:tc>
          <w:tcPr>
            <w:tcW w:w="576" w:type="dxa"/>
          </w:tcPr>
          <w:p w14:paraId="596CCB7F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69A72D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3E347B3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7E6705E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515964F9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6D83955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1FC6724" w14:textId="77777777" w:rsidTr="004464AA">
        <w:tc>
          <w:tcPr>
            <w:tcW w:w="576" w:type="dxa"/>
          </w:tcPr>
          <w:p w14:paraId="2F3DBF92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9BC390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54E4515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5611D00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04673AD9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07494C2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3AA85277" w14:textId="77777777" w:rsidTr="004464AA">
        <w:tc>
          <w:tcPr>
            <w:tcW w:w="576" w:type="dxa"/>
          </w:tcPr>
          <w:p w14:paraId="4A764E79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B0D8F2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023A3C3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0F24CA7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11792CA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70B3BEB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5B5D641F" w14:textId="77777777" w:rsidTr="004464AA">
        <w:tc>
          <w:tcPr>
            <w:tcW w:w="576" w:type="dxa"/>
          </w:tcPr>
          <w:p w14:paraId="10E27CDE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6706CE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020FCE2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3364E3B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4080E81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2C55319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11EFA15D" w14:textId="77777777" w:rsidTr="004464AA">
        <w:tc>
          <w:tcPr>
            <w:tcW w:w="576" w:type="dxa"/>
          </w:tcPr>
          <w:p w14:paraId="09933280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0D3DD4D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7ADD929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214D668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3162067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89E74B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7AFA1740" w14:textId="77777777" w:rsidTr="004464AA">
        <w:tc>
          <w:tcPr>
            <w:tcW w:w="576" w:type="dxa"/>
          </w:tcPr>
          <w:p w14:paraId="0F62D9A1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479B1E9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E43AA29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64E3DB5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1462301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5DA83A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8E3D4D3" w14:textId="77777777" w:rsidTr="004464AA">
        <w:tc>
          <w:tcPr>
            <w:tcW w:w="576" w:type="dxa"/>
          </w:tcPr>
          <w:p w14:paraId="2FF72024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5719161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698D22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1FC4050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3E01C0F9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6454EBB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F0F916D" w14:textId="77777777" w:rsidTr="004464AA">
        <w:tc>
          <w:tcPr>
            <w:tcW w:w="576" w:type="dxa"/>
          </w:tcPr>
          <w:p w14:paraId="2D5EAF2E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55EF1CE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4734C6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764608D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77CD231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3C95D5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64A90EA9" w14:textId="77777777" w:rsidTr="004464AA">
        <w:tc>
          <w:tcPr>
            <w:tcW w:w="576" w:type="dxa"/>
          </w:tcPr>
          <w:p w14:paraId="25BF53D6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6878BDC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7FFF40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7140E49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618D617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07E12DD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5CA8360" w14:textId="77777777" w:rsidTr="004464AA">
        <w:tc>
          <w:tcPr>
            <w:tcW w:w="576" w:type="dxa"/>
          </w:tcPr>
          <w:p w14:paraId="31469542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2926080D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BD8DE7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49DA6A3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5B2ABA9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1452C8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55C7B0B1" w14:textId="77777777" w:rsidTr="004464AA">
        <w:tc>
          <w:tcPr>
            <w:tcW w:w="576" w:type="dxa"/>
          </w:tcPr>
          <w:p w14:paraId="0B8B3A54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7827FCAD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7497072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576BADA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58F1398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3938DEC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6D977317" w14:textId="77777777" w:rsidTr="004464AA">
        <w:tc>
          <w:tcPr>
            <w:tcW w:w="576" w:type="dxa"/>
          </w:tcPr>
          <w:p w14:paraId="02FAF07F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2061730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FE8DD2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5378F0A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61B5B63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131D7ED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6B42D25B" w14:textId="77777777" w:rsidTr="004464AA">
        <w:tc>
          <w:tcPr>
            <w:tcW w:w="576" w:type="dxa"/>
          </w:tcPr>
          <w:p w14:paraId="24BB6EFB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070FD4E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59D5FC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416F87B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6EB75DEF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0B9B98D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0B14E1B8" w14:textId="77777777" w:rsidTr="004464AA">
        <w:tc>
          <w:tcPr>
            <w:tcW w:w="576" w:type="dxa"/>
          </w:tcPr>
          <w:p w14:paraId="4F63E94E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51927AB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6FA382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0849938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09AC7317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37C7E7D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3F8B074D" w14:textId="77777777" w:rsidTr="004464AA">
        <w:tc>
          <w:tcPr>
            <w:tcW w:w="576" w:type="dxa"/>
          </w:tcPr>
          <w:p w14:paraId="01D2142F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40B2A4C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35D09A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5348C09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29120933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33F7ABE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4FC6554C" w14:textId="77777777" w:rsidTr="004464AA">
        <w:tc>
          <w:tcPr>
            <w:tcW w:w="576" w:type="dxa"/>
          </w:tcPr>
          <w:p w14:paraId="0962C930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6116DD7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DCCFBE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2BE868A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0E033D5D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2D55CDD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15A5B90F" w14:textId="77777777" w:rsidTr="004464AA">
        <w:tc>
          <w:tcPr>
            <w:tcW w:w="576" w:type="dxa"/>
          </w:tcPr>
          <w:p w14:paraId="10CBCB4A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7ED0844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5429C5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17739F6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49B5F885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650BED91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C86DE4A" w14:textId="77777777" w:rsidTr="004464AA">
        <w:tc>
          <w:tcPr>
            <w:tcW w:w="576" w:type="dxa"/>
          </w:tcPr>
          <w:p w14:paraId="460BD1EC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128F052C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E812B64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4C6A814E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2CEF6F58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788F4CE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64AA" w14:paraId="2ED1E24B" w14:textId="77777777" w:rsidTr="004464AA">
        <w:tc>
          <w:tcPr>
            <w:tcW w:w="576" w:type="dxa"/>
          </w:tcPr>
          <w:p w14:paraId="71A7FD93" w14:textId="77777777" w:rsidR="004464AA" w:rsidRPr="004464AA" w:rsidRDefault="004464AA" w:rsidP="004464AA">
            <w:pPr>
              <w:pStyle w:val="Sraopastraip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83" w:type="dxa"/>
          </w:tcPr>
          <w:p w14:paraId="33CE3A90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4B7DDA6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232" w:type="dxa"/>
          </w:tcPr>
          <w:p w14:paraId="2CBEFCD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14:paraId="35F6FEFA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98" w:type="dxa"/>
          </w:tcPr>
          <w:p w14:paraId="5FA0971B" w14:textId="77777777" w:rsidR="004464AA" w:rsidRDefault="004464AA" w:rsidP="00F52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DC87C37" w14:textId="77777777" w:rsidR="00F52DF4" w:rsidRPr="00F52DF4" w:rsidRDefault="00F52DF4" w:rsidP="00F52DF4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7C2DB71" w14:textId="77777777" w:rsidR="0010273F" w:rsidRDefault="0010273F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643416D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2BF8254A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38CD44B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60B98B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19FE3242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31166FF7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CE9365E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F409FA1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08226A65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75E24AC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773F42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357635E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7B2C7687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75C0D0C6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CB1BA3C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67596721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16245C1E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F917444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6EE0F7E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6110702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5182BC85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1BEF1646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3C2DD23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1502CF89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6A425DEA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6D062499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49342021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6CC2399F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3CA0D2B0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28A5077C" w14:textId="3E7D1E53" w:rsidR="0042612A" w:rsidRPr="00F52DF4" w:rsidRDefault="0042612A" w:rsidP="0042612A">
      <w:pPr>
        <w:ind w:left="6480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enginio „LENTVARIS FEST“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br/>
        <w:t xml:space="preserve">drakonų laivų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ktynių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br/>
        <w:t xml:space="preserve">nuostatų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priedas</w:t>
      </w:r>
    </w:p>
    <w:p w14:paraId="05B17C0E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14A079B2" w14:textId="77777777" w:rsidR="0042612A" w:rsidRDefault="0042612A" w:rsidP="00FF5143">
      <w:pP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712DE9D6" w14:textId="7F6F41DF" w:rsidR="0042612A" w:rsidRDefault="0042612A" w:rsidP="0042612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/>
        </w:rPr>
      </w:pPr>
      <w:r w:rsidRPr="004261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/>
        </w:rPr>
        <w:t xml:space="preserve">SUTIKIMAS DĖL DALYVAVIMO RENGINIO „LENTVARIS FEST“ </w:t>
      </w:r>
      <w:r w:rsidRPr="004261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/>
        </w:rPr>
        <w:br/>
        <w:t>DRAKONŲ LAIVŲ LENKTYNĖSE</w:t>
      </w:r>
    </w:p>
    <w:p w14:paraId="45620B37" w14:textId="77777777" w:rsidR="0079772D" w:rsidRDefault="0079772D" w:rsidP="0042612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/>
        </w:rPr>
      </w:pPr>
    </w:p>
    <w:p w14:paraId="6CB75589" w14:textId="1F09A0BE" w:rsidR="0079772D" w:rsidRDefault="0079772D" w:rsidP="0079772D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ktynių da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: </w:t>
      </w:r>
      <w:r w:rsidR="00681C7D"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02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 </w:t>
      </w:r>
      <w:r w:rsidR="00681C7D"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m. 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rugpjūčio </w:t>
      </w:r>
      <w:r w:rsidR="00681C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1</w:t>
      </w:r>
      <w:r w:rsidR="00681C7D"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d.</w:t>
      </w:r>
    </w:p>
    <w:p w14:paraId="50595E1B" w14:textId="77777777" w:rsidR="0079772D" w:rsidRDefault="0079772D" w:rsidP="0079772D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Lenktynių </w:t>
      </w:r>
      <w:r w:rsidRPr="00F52DF4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viet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Lentvario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Grauž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) ežeras</w:t>
      </w:r>
    </w:p>
    <w:p w14:paraId="0F7C1D09" w14:textId="77777777" w:rsidR="0079772D" w:rsidRDefault="0079772D" w:rsidP="0079772D">
      <w:pP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4"/>
        <w:gridCol w:w="5667"/>
      </w:tblGrid>
      <w:tr w:rsidR="0079772D" w14:paraId="06CCC8D5" w14:textId="77777777" w:rsidTr="00BA67F2">
        <w:tc>
          <w:tcPr>
            <w:tcW w:w="3964" w:type="dxa"/>
          </w:tcPr>
          <w:p w14:paraId="277292FA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mandos pavadinimas</w:t>
            </w:r>
          </w:p>
        </w:tc>
        <w:tc>
          <w:tcPr>
            <w:tcW w:w="5667" w:type="dxa"/>
          </w:tcPr>
          <w:p w14:paraId="717D36D7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6BADD4E2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9772D" w14:paraId="131A78DE" w14:textId="77777777" w:rsidTr="00BA67F2">
        <w:tc>
          <w:tcPr>
            <w:tcW w:w="3964" w:type="dxa"/>
          </w:tcPr>
          <w:p w14:paraId="7941480D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mandos kapitono vardas, pavardė</w:t>
            </w:r>
          </w:p>
        </w:tc>
        <w:tc>
          <w:tcPr>
            <w:tcW w:w="5667" w:type="dxa"/>
          </w:tcPr>
          <w:p w14:paraId="58760F29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44307C39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9772D" w14:paraId="336FE6F4" w14:textId="77777777" w:rsidTr="00BA67F2">
        <w:tc>
          <w:tcPr>
            <w:tcW w:w="3964" w:type="dxa"/>
          </w:tcPr>
          <w:p w14:paraId="799B8E2C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taktinis tel., el. p.</w:t>
            </w:r>
          </w:p>
        </w:tc>
        <w:tc>
          <w:tcPr>
            <w:tcW w:w="5667" w:type="dxa"/>
          </w:tcPr>
          <w:p w14:paraId="5FAA30A8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1F1994D8" w14:textId="77777777" w:rsidR="0079772D" w:rsidRDefault="0079772D" w:rsidP="00BA67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245F07B4" w14:textId="77777777" w:rsidR="0079772D" w:rsidRDefault="0079772D" w:rsidP="0079772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p w14:paraId="74FE6B30" w14:textId="066B2AF2" w:rsidR="0079772D" w:rsidRPr="0079772D" w:rsidRDefault="0079772D" w:rsidP="0079772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SUTINKU dalyvauti „LENTVARIS FEST“ DRAKONŲ LAIVŲ LENKTYNĖSE </w:t>
      </w: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ir patvirtinu, kad</w:t>
      </w:r>
      <w:r w:rsidR="008722EC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:</w:t>
      </w:r>
    </w:p>
    <w:p w14:paraId="5F63156F" w14:textId="25647A21" w:rsidR="0079772D" w:rsidRPr="0079772D" w:rsidRDefault="008722EC" w:rsidP="0079772D">
      <w:pPr>
        <w:pStyle w:val="Sraopastrai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e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su susipažinęs</w:t>
      </w:r>
      <w:r w:rsid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 ir sutinku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 su lenktynių </w:t>
      </w:r>
      <w:r w:rsid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nuostatais</w:t>
      </w:r>
      <w:r w:rsidR="00681C7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;</w:t>
      </w:r>
    </w:p>
    <w:p w14:paraId="773A2D0C" w14:textId="21A657F6" w:rsidR="0079772D" w:rsidRPr="0079772D" w:rsidRDefault="008722EC" w:rsidP="0079772D">
      <w:pPr>
        <w:pStyle w:val="Sraopastrai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m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oku plaukti, man nereikalingos specialios priemonės;</w:t>
      </w:r>
    </w:p>
    <w:p w14:paraId="7951959B" w14:textId="7C499948" w:rsidR="0079772D" w:rsidRDefault="008722EC" w:rsidP="0079772D">
      <w:pPr>
        <w:pStyle w:val="Sraopastrai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m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ano sveikata yra patikrinta ir aš galiu dalyvauti lenktynėse</w:t>
      </w:r>
      <w:r w:rsid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; </w:t>
      </w:r>
    </w:p>
    <w:p w14:paraId="6B95170F" w14:textId="0C84C93D" w:rsidR="0079772D" w:rsidRDefault="008722EC" w:rsidP="0079772D">
      <w:pPr>
        <w:pStyle w:val="Sraopastrai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p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risiimu visą atsakomybę</w:t>
      </w:r>
      <w:r w:rsid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,</w:t>
      </w:r>
      <w:r w:rsidR="0079772D"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 susijusią su mano sveikata bei dalyvavimu šiose </w:t>
      </w:r>
      <w:r w:rsid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lenktynėse.</w:t>
      </w:r>
    </w:p>
    <w:p w14:paraId="7014DE9E" w14:textId="18B6E8B1" w:rsidR="00681C7D" w:rsidRDefault="00681C7D" w:rsidP="0079772D">
      <w:pPr>
        <w:pStyle w:val="Sraopastraip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e</w:t>
      </w:r>
      <w:r w:rsidRPr="0079772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su susipažinęs</w:t>
      </w: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 ir sutinku, kad renginio metu bus filmuojama, fotografuojama, medžiaga viešinama.</w:t>
      </w:r>
    </w:p>
    <w:p w14:paraId="6DF1A84C" w14:textId="77777777" w:rsidR="0079772D" w:rsidRDefault="0079772D" w:rsidP="0079772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463"/>
        <w:gridCol w:w="1605"/>
        <w:gridCol w:w="1606"/>
      </w:tblGrid>
      <w:tr w:rsidR="0079772D" w14:paraId="6A4A135B" w14:textId="77777777" w:rsidTr="00805711">
        <w:tc>
          <w:tcPr>
            <w:tcW w:w="9631" w:type="dxa"/>
            <w:gridSpan w:val="6"/>
          </w:tcPr>
          <w:p w14:paraId="65AEF704" w14:textId="0447357D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Komandos narių sąrašas</w:t>
            </w:r>
          </w:p>
          <w:p w14:paraId="512A995B" w14:textId="1EE48651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</w:tr>
      <w:tr w:rsidR="0079772D" w14:paraId="6BC5AB59" w14:textId="77777777" w:rsidTr="005537A0">
        <w:tc>
          <w:tcPr>
            <w:tcW w:w="1838" w:type="dxa"/>
          </w:tcPr>
          <w:p w14:paraId="36D583BE" w14:textId="1F16C22D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1843" w:type="dxa"/>
          </w:tcPr>
          <w:p w14:paraId="382BE944" w14:textId="6E033059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1276" w:type="dxa"/>
          </w:tcPr>
          <w:p w14:paraId="07A095FF" w14:textId="292C4EB0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463" w:type="dxa"/>
          </w:tcPr>
          <w:p w14:paraId="36A70545" w14:textId="1028AC98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Parašas</w:t>
            </w:r>
          </w:p>
        </w:tc>
        <w:tc>
          <w:tcPr>
            <w:tcW w:w="1605" w:type="dxa"/>
          </w:tcPr>
          <w:p w14:paraId="4081F34B" w14:textId="68589CBA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1606" w:type="dxa"/>
          </w:tcPr>
          <w:p w14:paraId="545F6C2C" w14:textId="05590DF2" w:rsidR="0079772D" w:rsidRP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7977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Telefono numeris nelaimės atveju</w:t>
            </w:r>
          </w:p>
        </w:tc>
      </w:tr>
      <w:tr w:rsidR="0079772D" w14:paraId="01AC852A" w14:textId="77777777" w:rsidTr="005537A0">
        <w:tc>
          <w:tcPr>
            <w:tcW w:w="1838" w:type="dxa"/>
          </w:tcPr>
          <w:p w14:paraId="194B6D9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DB8283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CEC01E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2511C3A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1A41FA4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358C85A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6AEF841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083EC0C2" w14:textId="77777777" w:rsidTr="005537A0">
        <w:tc>
          <w:tcPr>
            <w:tcW w:w="1838" w:type="dxa"/>
          </w:tcPr>
          <w:p w14:paraId="527D3EF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9E4CDF1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49BD62F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018AF52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35420A5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AEB94F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4ABE794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4B26FB3F" w14:textId="77777777" w:rsidTr="005537A0">
        <w:tc>
          <w:tcPr>
            <w:tcW w:w="1838" w:type="dxa"/>
          </w:tcPr>
          <w:p w14:paraId="6A75758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72B2FA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ECF476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40F2DCF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65256C4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013991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4AE4EB6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6FBAB4E0" w14:textId="77777777" w:rsidTr="005537A0">
        <w:tc>
          <w:tcPr>
            <w:tcW w:w="1838" w:type="dxa"/>
          </w:tcPr>
          <w:p w14:paraId="3181884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1554D2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07DB0B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00F0B39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0113A66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2D25BB2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1B88F20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45EA05FA" w14:textId="77777777" w:rsidTr="005537A0">
        <w:tc>
          <w:tcPr>
            <w:tcW w:w="1838" w:type="dxa"/>
          </w:tcPr>
          <w:p w14:paraId="68B9D6E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C75E56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1EFAFC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3337916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43F61C1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75D1FF0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1431648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06B4E374" w14:textId="77777777" w:rsidTr="005537A0">
        <w:tc>
          <w:tcPr>
            <w:tcW w:w="1838" w:type="dxa"/>
          </w:tcPr>
          <w:p w14:paraId="3DF4227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9DBC0A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E7A4C5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14D05E2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5670A8C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18B809B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675A1A6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17B22C14" w14:textId="77777777" w:rsidTr="005537A0">
        <w:tc>
          <w:tcPr>
            <w:tcW w:w="1838" w:type="dxa"/>
          </w:tcPr>
          <w:p w14:paraId="357A514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08CC68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23A898D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15FD00C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5DEE889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26135F0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50318B1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1A58E170" w14:textId="77777777" w:rsidTr="005537A0">
        <w:tc>
          <w:tcPr>
            <w:tcW w:w="1838" w:type="dxa"/>
          </w:tcPr>
          <w:p w14:paraId="6266AC1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7E4677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06215C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3DEB1D9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1ABB83D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7FDABB3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054DF26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371B931C" w14:textId="77777777" w:rsidTr="005537A0">
        <w:tc>
          <w:tcPr>
            <w:tcW w:w="1838" w:type="dxa"/>
          </w:tcPr>
          <w:p w14:paraId="0E3ADF8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39E49A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6A7BB4E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26D7CEB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011C61D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211F427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02249A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7E70593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7D676F89" w14:textId="77777777" w:rsidTr="005537A0">
        <w:tc>
          <w:tcPr>
            <w:tcW w:w="1838" w:type="dxa"/>
          </w:tcPr>
          <w:p w14:paraId="2B3894A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4AB711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301EF99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2F5AEFF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6FAA946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EB4170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6DE4CBB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33CE344E" w14:textId="77777777" w:rsidTr="005537A0">
        <w:tc>
          <w:tcPr>
            <w:tcW w:w="1838" w:type="dxa"/>
          </w:tcPr>
          <w:p w14:paraId="311BE4D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626873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F1EEA0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4005EC1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1B7CF41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3E3EC90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09B304D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50072F05" w14:textId="77777777" w:rsidTr="005537A0">
        <w:tc>
          <w:tcPr>
            <w:tcW w:w="1838" w:type="dxa"/>
          </w:tcPr>
          <w:p w14:paraId="0C9EB05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EDF053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CD8F1F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79C8684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41334A0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18553ED1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1957954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315E2D9C" w14:textId="77777777" w:rsidTr="005537A0">
        <w:tc>
          <w:tcPr>
            <w:tcW w:w="1838" w:type="dxa"/>
          </w:tcPr>
          <w:p w14:paraId="3B6DD58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FA4FCB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778021E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09A11C3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516D50E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04C3611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5670684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7937829D" w14:textId="77777777" w:rsidTr="005537A0">
        <w:tc>
          <w:tcPr>
            <w:tcW w:w="1838" w:type="dxa"/>
          </w:tcPr>
          <w:p w14:paraId="37A72BA0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3415D6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DA864A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602A0B4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7F03C45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800380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4B72411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2C2F09D7" w14:textId="77777777" w:rsidTr="005537A0">
        <w:tc>
          <w:tcPr>
            <w:tcW w:w="1838" w:type="dxa"/>
          </w:tcPr>
          <w:p w14:paraId="090F4F31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2B5DB7E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4565267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548134E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39B84F9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7BD7C9C0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2063B54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1D22737F" w14:textId="77777777" w:rsidTr="005537A0">
        <w:tc>
          <w:tcPr>
            <w:tcW w:w="1838" w:type="dxa"/>
          </w:tcPr>
          <w:p w14:paraId="1E65A00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3BB9943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59781A7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6F9BECD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1545FCC1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4BD9FB5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048C804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6B0F8E71" w14:textId="77777777" w:rsidTr="005537A0">
        <w:tc>
          <w:tcPr>
            <w:tcW w:w="1838" w:type="dxa"/>
          </w:tcPr>
          <w:p w14:paraId="355081BD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8DF74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D54C49A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5806FF0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0BBDFBC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1F7229B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79B68B6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7E2BF675" w14:textId="77777777" w:rsidTr="005537A0">
        <w:tc>
          <w:tcPr>
            <w:tcW w:w="1838" w:type="dxa"/>
          </w:tcPr>
          <w:p w14:paraId="364EE15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B276D7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2A05F08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5D6A6AB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30BBAF9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568D63F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09402DDC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19B686A3" w14:textId="77777777" w:rsidTr="005537A0">
        <w:tc>
          <w:tcPr>
            <w:tcW w:w="1838" w:type="dxa"/>
          </w:tcPr>
          <w:p w14:paraId="4F25377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1CCE51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0C7D3A3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3B2EEC7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436B1C14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1231F8E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2225A84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24CEC20B" w14:textId="77777777" w:rsidTr="005537A0">
        <w:tc>
          <w:tcPr>
            <w:tcW w:w="1838" w:type="dxa"/>
          </w:tcPr>
          <w:p w14:paraId="71180803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1F84DB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6DCAD57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196C7B4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3306D4E0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71C2BB4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56981E49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9772D" w14:paraId="3C9FB24D" w14:textId="77777777" w:rsidTr="005537A0">
        <w:tc>
          <w:tcPr>
            <w:tcW w:w="1838" w:type="dxa"/>
          </w:tcPr>
          <w:p w14:paraId="43C472CE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2752692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435591CB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463" w:type="dxa"/>
          </w:tcPr>
          <w:p w14:paraId="44C70205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5" w:type="dxa"/>
          </w:tcPr>
          <w:p w14:paraId="24167547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  <w:p w14:paraId="21A55B86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1606" w:type="dxa"/>
          </w:tcPr>
          <w:p w14:paraId="5FB4F81F" w14:textId="77777777" w:rsidR="0079772D" w:rsidRDefault="0079772D" w:rsidP="0079772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p w14:paraId="188431B5" w14:textId="77777777" w:rsidR="0079772D" w:rsidRPr="0079772D" w:rsidRDefault="0079772D" w:rsidP="0079772D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</w:p>
    <w:sectPr w:rsidR="0079772D" w:rsidRPr="0079772D" w:rsidSect="00FA45F6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9C5"/>
    <w:multiLevelType w:val="hybridMultilevel"/>
    <w:tmpl w:val="474ED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F3"/>
    <w:multiLevelType w:val="hybridMultilevel"/>
    <w:tmpl w:val="4E3834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A37"/>
    <w:multiLevelType w:val="multilevel"/>
    <w:tmpl w:val="6A884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C04A43"/>
    <w:multiLevelType w:val="multilevel"/>
    <w:tmpl w:val="824C17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91B39"/>
    <w:multiLevelType w:val="hybridMultilevel"/>
    <w:tmpl w:val="B09CD3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7001F"/>
    <w:multiLevelType w:val="multilevel"/>
    <w:tmpl w:val="58062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FD0348"/>
    <w:multiLevelType w:val="hybridMultilevel"/>
    <w:tmpl w:val="1E6C6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3105"/>
    <w:multiLevelType w:val="multilevel"/>
    <w:tmpl w:val="AEEE9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F3715"/>
    <w:multiLevelType w:val="multilevel"/>
    <w:tmpl w:val="824C17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ED2C23"/>
    <w:multiLevelType w:val="multilevel"/>
    <w:tmpl w:val="58062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AEE52A6"/>
    <w:multiLevelType w:val="multilevel"/>
    <w:tmpl w:val="58062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14290004">
    <w:abstractNumId w:val="2"/>
  </w:num>
  <w:num w:numId="2" w16cid:durableId="1693724841">
    <w:abstractNumId w:val="1"/>
  </w:num>
  <w:num w:numId="3" w16cid:durableId="2052221247">
    <w:abstractNumId w:val="3"/>
  </w:num>
  <w:num w:numId="4" w16cid:durableId="104467025">
    <w:abstractNumId w:val="8"/>
  </w:num>
  <w:num w:numId="5" w16cid:durableId="1052391641">
    <w:abstractNumId w:val="6"/>
  </w:num>
  <w:num w:numId="6" w16cid:durableId="611981385">
    <w:abstractNumId w:val="7"/>
  </w:num>
  <w:num w:numId="7" w16cid:durableId="1400054825">
    <w:abstractNumId w:val="10"/>
  </w:num>
  <w:num w:numId="8" w16cid:durableId="597249098">
    <w:abstractNumId w:val="9"/>
  </w:num>
  <w:num w:numId="9" w16cid:durableId="408432336">
    <w:abstractNumId w:val="5"/>
  </w:num>
  <w:num w:numId="10" w16cid:durableId="1506558727">
    <w:abstractNumId w:val="4"/>
  </w:num>
  <w:num w:numId="11" w16cid:durableId="72995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36DB3"/>
    <w:rsid w:val="0010273F"/>
    <w:rsid w:val="0017384A"/>
    <w:rsid w:val="00215E2D"/>
    <w:rsid w:val="0036441C"/>
    <w:rsid w:val="003D4C87"/>
    <w:rsid w:val="0042612A"/>
    <w:rsid w:val="004464AA"/>
    <w:rsid w:val="004542C1"/>
    <w:rsid w:val="00532F9D"/>
    <w:rsid w:val="005537A0"/>
    <w:rsid w:val="005F286F"/>
    <w:rsid w:val="00623AEB"/>
    <w:rsid w:val="0064681B"/>
    <w:rsid w:val="00681C7D"/>
    <w:rsid w:val="0079772D"/>
    <w:rsid w:val="008722EC"/>
    <w:rsid w:val="008B7377"/>
    <w:rsid w:val="008E182E"/>
    <w:rsid w:val="009F6AB8"/>
    <w:rsid w:val="00B420AA"/>
    <w:rsid w:val="00B74665"/>
    <w:rsid w:val="00C12427"/>
    <w:rsid w:val="00C27FE6"/>
    <w:rsid w:val="00D71E9F"/>
    <w:rsid w:val="00EB1A2C"/>
    <w:rsid w:val="00F40F1B"/>
    <w:rsid w:val="00F52DF4"/>
    <w:rsid w:val="00F71FFC"/>
    <w:rsid w:val="00FA45F6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AF53"/>
  <w15:docId w15:val="{09A589C7-E374-4857-8F89-EF8DEF2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9F6AB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6AB8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A45F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464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D1F8-3CAB-4F1D-984E-3FF83960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ksė Podrezaitė</cp:lastModifiedBy>
  <cp:revision>25</cp:revision>
  <dcterms:created xsi:type="dcterms:W3CDTF">2023-07-31T06:36:00Z</dcterms:created>
  <dcterms:modified xsi:type="dcterms:W3CDTF">2024-08-05T13:18:00Z</dcterms:modified>
</cp:coreProperties>
</file>